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1EF5CC7" wp14:editId="56C6EFD2">
            <wp:simplePos x="0" y="0"/>
            <wp:positionH relativeFrom="margin">
              <wp:posOffset>53340</wp:posOffset>
            </wp:positionH>
            <wp:positionV relativeFrom="paragraph">
              <wp:posOffset>-192405</wp:posOffset>
            </wp:positionV>
            <wp:extent cx="695325" cy="581025"/>
            <wp:effectExtent l="133350" t="114300" r="104775" b="142875"/>
            <wp:wrapNone/>
            <wp:docPr id="3" name="Imagen 3" descr="Logotipo Hecelchaká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 Hecelchaká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8EB279B" wp14:editId="605B2765">
            <wp:simplePos x="0" y="0"/>
            <wp:positionH relativeFrom="column">
              <wp:posOffset>4805045</wp:posOffset>
            </wp:positionH>
            <wp:positionV relativeFrom="paragraph">
              <wp:posOffset>-229235</wp:posOffset>
            </wp:positionV>
            <wp:extent cx="693420" cy="757555"/>
            <wp:effectExtent l="0" t="0" r="0" b="4445"/>
            <wp:wrapNone/>
            <wp:docPr id="4" name="Imagen 4" descr="logo hecelchakan 201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hecelchakan 2018-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lang w:val="es-MX"/>
        </w:rPr>
        <w:t>H. AYUNTAMIENTO DE HECELCHAKAN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2018 - 2021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TRABAJANDO POR UN MEJOR HECELCHAKAN</w:t>
      </w:r>
    </w:p>
    <w:p w:rsidR="007F67E2" w:rsidRPr="00E455D6" w:rsidRDefault="00A10778" w:rsidP="00A10778">
      <w:pPr>
        <w:pBdr>
          <w:bottom w:val="single" w:sz="12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lang w:val="es-MX"/>
        </w:rPr>
      </w:pPr>
      <w:r>
        <w:rPr>
          <w:lang w:val="es-MX"/>
        </w:rPr>
        <w:t>“2020, AÑO DE LEONA VICARIO, BENEMERITA MADRE DE LA PATRIA”</w:t>
      </w:r>
    </w:p>
    <w:p w:rsidR="00022940" w:rsidRDefault="00022940" w:rsidP="007F67E2">
      <w:pPr>
        <w:jc w:val="center"/>
        <w:rPr>
          <w:rFonts w:ascii="Arial" w:hAnsi="Arial" w:cs="Arial"/>
          <w:sz w:val="24"/>
          <w:szCs w:val="24"/>
        </w:rPr>
      </w:pPr>
      <w:r w:rsidRPr="007F67E2">
        <w:rPr>
          <w:rFonts w:ascii="Arial" w:hAnsi="Arial" w:cs="Arial"/>
          <w:sz w:val="24"/>
          <w:szCs w:val="24"/>
        </w:rPr>
        <w:t>SECRETARIA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XXX</w:t>
      </w:r>
      <w:r w:rsidR="009939A0">
        <w:rPr>
          <w:rFonts w:ascii="Arial" w:hAnsi="Arial" w:cs="Arial"/>
          <w:sz w:val="24"/>
          <w:szCs w:val="24"/>
        </w:rPr>
        <w:t>V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II</w:t>
      </w:r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/01/2020</w:t>
      </w:r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7D39C5" w:rsidTr="007017AC">
        <w:tc>
          <w:tcPr>
            <w:tcW w:w="617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E0AFC" w:rsidRPr="002E0AFC" w:rsidRDefault="002E0AFC" w:rsidP="007D39C5">
            <w:pPr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</w:tcPr>
          <w:p w:rsidR="002E0AFC" w:rsidRPr="00B207B0" w:rsidRDefault="002E0AFC" w:rsidP="00B207B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</w:t>
            </w:r>
            <w:r w:rsidR="00940B3F">
              <w:rPr>
                <w:rFonts w:ascii="Arial" w:hAnsi="Arial" w:cs="Arial"/>
                <w:sz w:val="20"/>
                <w:szCs w:val="20"/>
              </w:rPr>
              <w:t xml:space="preserve"> HUCHIN ALMEYDA</w:t>
            </w:r>
          </w:p>
        </w:tc>
        <w:tc>
          <w:tcPr>
            <w:tcW w:w="3402" w:type="dxa"/>
          </w:tcPr>
          <w:p w:rsid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:rsidR="00940B3F" w:rsidRPr="002E0AFC" w:rsidRDefault="00940B3F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L H.AYUNTAMIENTO</w:t>
      </w: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Pr="00B207B0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R. JESUS BERNABE CHI DAMIAN</w:t>
      </w:r>
    </w:p>
    <w:sectPr w:rsidR="002A3BCB" w:rsidRPr="00B20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5B60"/>
    <w:multiLevelType w:val="hybridMultilevel"/>
    <w:tmpl w:val="E5929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40"/>
    <w:rsid w:val="00022940"/>
    <w:rsid w:val="002A3BCB"/>
    <w:rsid w:val="002E0AFC"/>
    <w:rsid w:val="002E6F98"/>
    <w:rsid w:val="007017AC"/>
    <w:rsid w:val="007A02F1"/>
    <w:rsid w:val="007D39C5"/>
    <w:rsid w:val="007F67E2"/>
    <w:rsid w:val="009231A2"/>
    <w:rsid w:val="00940B3F"/>
    <w:rsid w:val="009939A0"/>
    <w:rsid w:val="00A10778"/>
    <w:rsid w:val="00B2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7291C-0694-4E08-91D6-2967868B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27-DFE5-4F03-AA7D-03C3EEC4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nsparencia</cp:lastModifiedBy>
  <cp:revision>3</cp:revision>
  <dcterms:created xsi:type="dcterms:W3CDTF">2020-09-23T15:47:00Z</dcterms:created>
  <dcterms:modified xsi:type="dcterms:W3CDTF">2020-09-23T19:53:00Z</dcterms:modified>
</cp:coreProperties>
</file>